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B70753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B2411C">
        <w:rPr>
          <w:sz w:val="26"/>
          <w:szCs w:val="26"/>
        </w:rPr>
        <w:t>1</w:t>
      </w:r>
      <w:r w:rsidR="00CA446A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50A6E" w:rsidP="00650A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усторонний щит</w:t>
            </w:r>
            <w:r w:rsidR="000964D5">
              <w:rPr>
                <w:sz w:val="26"/>
                <w:szCs w:val="26"/>
              </w:rPr>
              <w:t xml:space="preserve"> 1 х 2</w:t>
            </w:r>
            <w:r>
              <w:rPr>
                <w:sz w:val="26"/>
                <w:szCs w:val="26"/>
              </w:rPr>
              <w:t>,5</w:t>
            </w:r>
            <w:r w:rsidR="000964D5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0964D5" w:rsidP="003C2235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964D5">
              <w:rPr>
                <w:sz w:val="26"/>
                <w:szCs w:val="26"/>
              </w:rPr>
              <w:t>Пермский край, Пермский район, Сылвенское с/</w:t>
            </w:r>
            <w:proofErr w:type="gramStart"/>
            <w:r w:rsidRPr="000964D5">
              <w:rPr>
                <w:sz w:val="26"/>
                <w:szCs w:val="26"/>
              </w:rPr>
              <w:t>п</w:t>
            </w:r>
            <w:proofErr w:type="gramEnd"/>
            <w:r w:rsidRPr="000964D5">
              <w:rPr>
                <w:sz w:val="26"/>
                <w:szCs w:val="26"/>
              </w:rPr>
              <w:t xml:space="preserve">, а/д «уч. Новые </w:t>
            </w:r>
            <w:proofErr w:type="spellStart"/>
            <w:r w:rsidRPr="000964D5">
              <w:rPr>
                <w:sz w:val="26"/>
                <w:szCs w:val="26"/>
              </w:rPr>
              <w:t>Ляды</w:t>
            </w:r>
            <w:proofErr w:type="spellEnd"/>
            <w:r w:rsidRPr="000964D5">
              <w:rPr>
                <w:sz w:val="26"/>
                <w:szCs w:val="26"/>
              </w:rPr>
              <w:t xml:space="preserve"> </w:t>
            </w:r>
            <w:proofErr w:type="gramStart"/>
            <w:r w:rsidRPr="000964D5">
              <w:rPr>
                <w:sz w:val="26"/>
                <w:szCs w:val="26"/>
              </w:rPr>
              <w:t>-С</w:t>
            </w:r>
            <w:proofErr w:type="gramEnd"/>
            <w:r w:rsidRPr="000964D5">
              <w:rPr>
                <w:sz w:val="26"/>
                <w:szCs w:val="26"/>
              </w:rPr>
              <w:t>ылва»</w:t>
            </w:r>
            <w:r>
              <w:rPr>
                <w:sz w:val="26"/>
                <w:szCs w:val="26"/>
              </w:rPr>
              <w:t xml:space="preserve"> км 7+025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E04FF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14389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DD20CC">
        <w:rPr>
          <w:sz w:val="26"/>
          <w:szCs w:val="26"/>
        </w:rPr>
        <w:t>1</w:t>
      </w:r>
      <w:r w:rsidR="00CA446A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842483" w:rsidRDefault="00650A6E" w:rsidP="008F4A61">
      <w:pPr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96E77" wp14:editId="67EF98DB">
                <wp:simplePos x="0" y="0"/>
                <wp:positionH relativeFrom="column">
                  <wp:posOffset>2874645</wp:posOffset>
                </wp:positionH>
                <wp:positionV relativeFrom="paragraph">
                  <wp:posOffset>776605</wp:posOffset>
                </wp:positionV>
                <wp:extent cx="868680" cy="403860"/>
                <wp:effectExtent l="0" t="19050" r="45720" b="3429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03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margin-left:226.35pt;margin-top:61.15pt;width:68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" adj="16579" fillcolor="#4f81bd [3204]" strokecolor="#243f60 [1604]" strokeweight="2pt"/>
            </w:pict>
          </mc:Fallback>
        </mc:AlternateContent>
      </w:r>
      <w:bookmarkEnd w:id="0"/>
      <w:r w:rsidR="00E73FF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405D5" wp14:editId="6310740C">
                <wp:simplePos x="0" y="0"/>
                <wp:positionH relativeFrom="column">
                  <wp:posOffset>1905</wp:posOffset>
                </wp:positionH>
                <wp:positionV relativeFrom="paragraph">
                  <wp:posOffset>448945</wp:posOffset>
                </wp:positionV>
                <wp:extent cx="868680" cy="403860"/>
                <wp:effectExtent l="0" t="19050" r="45720" b="3429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03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9" o:spid="_x0000_s1026" type="#_x0000_t13" style="position:absolute;margin-left:.15pt;margin-top:35.35pt;width:68.4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" adj="16579" fillcolor="#4f81bd [3204]" strokecolor="#243f60 [1604]" strokeweight="2pt"/>
            </w:pict>
          </mc:Fallback>
        </mc:AlternateContent>
      </w:r>
      <w:r w:rsidR="00CA446A">
        <w:rPr>
          <w:noProof/>
          <w:sz w:val="26"/>
          <w:szCs w:val="26"/>
        </w:rPr>
        <w:drawing>
          <wp:inline distT="0" distB="0" distL="0" distR="0">
            <wp:extent cx="2392680" cy="2461260"/>
            <wp:effectExtent l="0" t="0" r="7620" b="0"/>
            <wp:docPr id="17" name="Рисунок 17" descr="D:\Работа Олеся\РЕКЛАМА\Инвентаризация\2020\Сылвенское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Олеся\РЕКЛАМА\Инвентаризация\2020\Сылвенское\IMG_0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4" r="35565"/>
                    <a:stretch/>
                  </pic:blipFill>
                  <pic:spPr bwMode="auto">
                    <a:xfrm>
                      <a:off x="0" y="0"/>
                      <a:ext cx="2391403" cy="245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>
            <wp:extent cx="3246120" cy="2459246"/>
            <wp:effectExtent l="0" t="0" r="0" b="0"/>
            <wp:docPr id="20" name="Рисунок 20" descr="D:\Работа Олеся\РЕКЛАМА\Инвентаризация\2020\Сылвенское\IMG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 Олеся\РЕКЛАМА\Инвентаризация\2020\Сылвенское\IMG_02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3" t="31112" r="10256" b="22392"/>
                    <a:stretch/>
                  </pic:blipFill>
                  <pic:spPr bwMode="auto">
                    <a:xfrm>
                      <a:off x="0" y="0"/>
                      <a:ext cx="3247043" cy="24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CA446A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43418" wp14:editId="53AF4FBD">
                <wp:simplePos x="0" y="0"/>
                <wp:positionH relativeFrom="column">
                  <wp:posOffset>1289685</wp:posOffset>
                </wp:positionH>
                <wp:positionV relativeFrom="paragraph">
                  <wp:posOffset>210185</wp:posOffset>
                </wp:positionV>
                <wp:extent cx="1402080" cy="2179320"/>
                <wp:effectExtent l="19050" t="19050" r="6477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21793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1.55pt;margin-top:16.55pt;width:110.4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10707" wp14:editId="15176E03">
                <wp:simplePos x="0" y="0"/>
                <wp:positionH relativeFrom="column">
                  <wp:posOffset>2737485</wp:posOffset>
                </wp:positionH>
                <wp:positionV relativeFrom="paragraph">
                  <wp:posOffset>243967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15.55pt;margin-top:192.1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892321" wp14:editId="53285E5F">
            <wp:extent cx="5897880" cy="3273463"/>
            <wp:effectExtent l="0" t="0" r="762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615" t="10713" b="9970"/>
                    <a:stretch/>
                  </pic:blipFill>
                  <pic:spPr bwMode="auto">
                    <a:xfrm>
                      <a:off x="0" y="0"/>
                      <a:ext cx="5894730" cy="327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3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B7" w:rsidRDefault="00DF21B7" w:rsidP="00BD73B6">
      <w:r>
        <w:separator/>
      </w:r>
    </w:p>
  </w:endnote>
  <w:endnote w:type="continuationSeparator" w:id="0">
    <w:p w:rsidR="00DF21B7" w:rsidRDefault="00DF21B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B7" w:rsidRDefault="00DF21B7" w:rsidP="00BD73B6">
      <w:r>
        <w:separator/>
      </w:r>
    </w:p>
  </w:footnote>
  <w:footnote w:type="continuationSeparator" w:id="0">
    <w:p w:rsidR="00DF21B7" w:rsidRDefault="00DF21B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62E"/>
    <w:rsid w:val="002E1842"/>
    <w:rsid w:val="002E2017"/>
    <w:rsid w:val="002F0C8E"/>
    <w:rsid w:val="00312F08"/>
    <w:rsid w:val="00317D74"/>
    <w:rsid w:val="00324A5C"/>
    <w:rsid w:val="003271A8"/>
    <w:rsid w:val="00334BF6"/>
    <w:rsid w:val="003404FA"/>
    <w:rsid w:val="00340F2F"/>
    <w:rsid w:val="00341E0E"/>
    <w:rsid w:val="00342DD4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4C78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1D6F"/>
    <w:rsid w:val="00516ADC"/>
    <w:rsid w:val="005300E3"/>
    <w:rsid w:val="00532BD7"/>
    <w:rsid w:val="005332F0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73EB"/>
    <w:rsid w:val="005A0BF0"/>
    <w:rsid w:val="005A3C15"/>
    <w:rsid w:val="005A56F2"/>
    <w:rsid w:val="005B02D2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74F6D"/>
    <w:rsid w:val="00675D40"/>
    <w:rsid w:val="00677740"/>
    <w:rsid w:val="00677A1D"/>
    <w:rsid w:val="006800FF"/>
    <w:rsid w:val="00683A7B"/>
    <w:rsid w:val="00684C8E"/>
    <w:rsid w:val="00690AF1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74F0"/>
    <w:rsid w:val="00743529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B5590"/>
    <w:rsid w:val="007B6F7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42483"/>
    <w:rsid w:val="008524FC"/>
    <w:rsid w:val="00853DEA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6E95"/>
    <w:rsid w:val="008E0B78"/>
    <w:rsid w:val="008F4A61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56D1"/>
    <w:rsid w:val="00975FAA"/>
    <w:rsid w:val="00977F63"/>
    <w:rsid w:val="00982676"/>
    <w:rsid w:val="009953CC"/>
    <w:rsid w:val="0099600E"/>
    <w:rsid w:val="00997DA5"/>
    <w:rsid w:val="009A3A52"/>
    <w:rsid w:val="009B58EC"/>
    <w:rsid w:val="009C27C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5343"/>
    <w:rsid w:val="00A841A6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51A8"/>
    <w:rsid w:val="00B27E70"/>
    <w:rsid w:val="00B37D2B"/>
    <w:rsid w:val="00B41E8A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E02B9"/>
    <w:rsid w:val="00CE7AC0"/>
    <w:rsid w:val="00D04F7D"/>
    <w:rsid w:val="00D176A8"/>
    <w:rsid w:val="00D21B30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1081"/>
    <w:rsid w:val="00DE11D9"/>
    <w:rsid w:val="00DE5080"/>
    <w:rsid w:val="00DE6423"/>
    <w:rsid w:val="00DF006C"/>
    <w:rsid w:val="00DF21B7"/>
    <w:rsid w:val="00DF4742"/>
    <w:rsid w:val="00DF4E17"/>
    <w:rsid w:val="00E000D6"/>
    <w:rsid w:val="00E00161"/>
    <w:rsid w:val="00E03CAF"/>
    <w:rsid w:val="00E052AD"/>
    <w:rsid w:val="00E05331"/>
    <w:rsid w:val="00E066A4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3FF7"/>
    <w:rsid w:val="00E77447"/>
    <w:rsid w:val="00E776AA"/>
    <w:rsid w:val="00E778ED"/>
    <w:rsid w:val="00E80847"/>
    <w:rsid w:val="00E811BB"/>
    <w:rsid w:val="00E87C0C"/>
    <w:rsid w:val="00E915DC"/>
    <w:rsid w:val="00E9657E"/>
    <w:rsid w:val="00E97C5D"/>
    <w:rsid w:val="00EA00FA"/>
    <w:rsid w:val="00EA5438"/>
    <w:rsid w:val="00EB506F"/>
    <w:rsid w:val="00EC6043"/>
    <w:rsid w:val="00EC638D"/>
    <w:rsid w:val="00EC7D83"/>
    <w:rsid w:val="00ED383C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609F0"/>
    <w:rsid w:val="00F6541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94D3C"/>
    <w:rsid w:val="00F95565"/>
    <w:rsid w:val="00F975A3"/>
    <w:rsid w:val="00FB34DC"/>
    <w:rsid w:val="00FC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E3BA-54F0-46FC-BEED-122273BD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</cp:revision>
  <cp:lastPrinted>2020-05-19T05:00:00Z</cp:lastPrinted>
  <dcterms:created xsi:type="dcterms:W3CDTF">2020-05-19T05:00:00Z</dcterms:created>
  <dcterms:modified xsi:type="dcterms:W3CDTF">2020-05-19T05:00:00Z</dcterms:modified>
</cp:coreProperties>
</file>